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  诵读日常生活100主题</w:t>
      </w:r>
    </w:p>
    <w:p>
      <w:r>
        <w:t>作者：杨金鑫，梁俊茂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一段顶万段  诵读日常生活100主题 评论地址：https://www.jiaokey.com/book/detail/127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